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E77E22" w:rsidP="0041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51</w:t>
            </w:r>
            <w:r w:rsidR="00417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иван качели с навесом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15A8D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ыша </w:t>
            </w:r>
            <w:proofErr w:type="gramStart"/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ван-качели</w:t>
            </w:r>
            <w:proofErr w:type="gramEnd"/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785DEF" w:rsidRDefault="00415A8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а</w:t>
            </w:r>
            <w:proofErr w:type="gramEnd"/>
            <w:r w:rsidR="006260AD"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влагостойкой фанеры толщиной 18 мм</w:t>
            </w:r>
            <w:r w:rsidR="00EA2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рашена в желтый цвет.</w:t>
            </w:r>
            <w:r w:rsidR="006260AD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</w:t>
            </w: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и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2220х1200х18</w:t>
            </w:r>
          </w:p>
          <w:p w:rsidR="001D10A1" w:rsidRDefault="006260AD" w:rsidP="00E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 спереди и сзади окаймлена декоративным бортом</w:t>
            </w:r>
            <w:r w:rsidR="00E77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коративный борт выполнен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фанеры толщиной 18 мм</w:t>
            </w:r>
            <w:r w:rsidR="00E77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A2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ашен</w:t>
            </w:r>
            <w:r w:rsidR="00E77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еленый цвет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260AD" w:rsidRPr="006260AD" w:rsidRDefault="006260AD" w:rsidP="00E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го борта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B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20х150х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FF3CD4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415A8D" w:rsidRPr="00785DEF" w:rsidTr="00620483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78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ркас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-качели</w:t>
            </w:r>
            <w:proofErr w:type="gramEnd"/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0A1" w:rsidRDefault="00415A8D" w:rsidP="00785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 из стальных труб диаметром 42, 32</w:t>
            </w:r>
            <w:r w:rsidR="006260AD"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 мм. </w:t>
            </w:r>
          </w:p>
          <w:p w:rsidR="006260AD" w:rsidRPr="006260AD" w:rsidRDefault="006260AD" w:rsidP="00785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а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170х2330х1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415A8D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кас сиденья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0A1" w:rsidRDefault="00415A8D" w:rsidP="001D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 из стальной</w:t>
            </w:r>
            <w:r w:rsidR="006260AD"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ы диаметром 27 мм</w:t>
            </w:r>
            <w:r w:rsidR="00FF3CD4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олщиной стенки</w:t>
            </w:r>
            <w:r w:rsidR="00F0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8 мм.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260AD" w:rsidRPr="006260AD" w:rsidRDefault="00785DEF" w:rsidP="001D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0B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х360х</w:t>
            </w:r>
            <w:r w:rsidR="006260AD"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FF3CD4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415A8D" w:rsidRPr="00785DEF" w:rsidTr="00620483">
        <w:trPr>
          <w:trHeight w:val="42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денье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0A1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из влагостойкой фанеры толщиной 18 мм</w:t>
            </w:r>
            <w:r w:rsidR="00C47E29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денья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300х1220х18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FF3CD4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415A8D" w:rsidRPr="00785DEF" w:rsidTr="00620483">
        <w:trPr>
          <w:trHeight w:val="41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инк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0A1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влагостойкой фанеры толщиной 18 мм</w:t>
            </w:r>
            <w:r w:rsidR="00C47E29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инка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200х1220х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FF3CD4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415A8D" w:rsidRPr="00785DEF" w:rsidTr="00620483">
        <w:trPr>
          <w:trHeight w:val="68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кладина для подвес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0A1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C47E29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ьной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ы диаметром 42 мм</w:t>
            </w:r>
            <w:r w:rsidR="00C47E29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260AD" w:rsidRPr="006260AD" w:rsidRDefault="006260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ладины, </w:t>
            </w:r>
            <w:proofErr w:type="gramStart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785DEF" w:rsidRPr="0078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0х120х1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AD" w:rsidRPr="006260AD" w:rsidRDefault="006260AD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7819E2" w:rsidRPr="00E45648" w:rsidTr="00E11307">
        <w:trPr>
          <w:trHeight w:val="41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19E2" w:rsidRPr="006260AD" w:rsidRDefault="007819E2" w:rsidP="00E1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19E2" w:rsidRPr="00E45648" w:rsidRDefault="007819E2" w:rsidP="00E113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пь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9E2" w:rsidRPr="00E45648" w:rsidRDefault="007819E2" w:rsidP="00E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пь: </w:t>
            </w:r>
            <w:proofErr w:type="spellStart"/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звеньевая</w:t>
            </w:r>
            <w:proofErr w:type="spellEnd"/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екалиброванного класса, прочность металла</w:t>
            </w:r>
            <w:proofErr w:type="gramStart"/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8), диаметр сечения зв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м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 соединены 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единый подвес наконечником для крепления к перекладине качели. Наконечник выполнен из профиля 30х30мм, втулки и подшипника</w:t>
            </w:r>
            <w:r w:rsidR="00F03B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крашен в красный цве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9E2" w:rsidRPr="003B689A" w:rsidRDefault="007819E2" w:rsidP="003B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E2" w:rsidRPr="003B689A" w:rsidRDefault="007819E2" w:rsidP="003B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FF3CD4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CD4" w:rsidRPr="006260AD" w:rsidRDefault="007819E2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CD4" w:rsidRPr="006260AD" w:rsidRDefault="00FF3CD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 w:rsidR="0041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41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 w:rsidR="0041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4" w:rsidRPr="006260AD" w:rsidRDefault="00FF3CD4" w:rsidP="00C4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х1200х2000(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3CD4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CD4" w:rsidRPr="006260AD" w:rsidRDefault="007819E2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4" w:rsidRPr="006260AD" w:rsidRDefault="00FF3CD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4" w:rsidRPr="006260AD" w:rsidRDefault="00B77CA5" w:rsidP="00C4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х4</w:t>
            </w:r>
            <w:r w:rsidR="00FF3CD4" w:rsidRPr="006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</w:tr>
    </w:tbl>
    <w:p w:rsidR="000B6127" w:rsidRDefault="001D10A1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0F09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Pr="00785DEF" w:rsidRDefault="00785DEF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6F69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0951DC" w:rsidRDefault="000951DC" w:rsidP="000951D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</w:t>
      </w:r>
      <w:r w:rsidR="00F03B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изделия ТМ СКИФ спроектированы и изготовл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национальному стандарту РФ, а именно, ГО</w:t>
      </w:r>
      <w:r w:rsidR="00F03B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167-2012, ГОСТ Р52169-2012, ГОСТ Р52299-2013, ГОСТ Р52300-2013, ГО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СТР 52168-2012 Технические требования на малые архитектурные формы устано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4.7.007-93 «Санитарно-эпидемиологические требования» ГН 2.1.6.1335-03.</w:t>
      </w:r>
    </w:p>
    <w:p w:rsidR="000951DC" w:rsidRDefault="000951DC" w:rsidP="000951D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="00F03B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</w:t>
      </w:r>
      <w:proofErr w:type="gramStart"/>
      <w:r w:rsidR="00F03B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F03B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раздел 5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.</w:t>
      </w:r>
    </w:p>
    <w:p w:rsidR="000951DC" w:rsidRDefault="000951DC" w:rsidP="000951D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0951DC" w:rsidRDefault="000951DC" w:rsidP="000951D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11E96"/>
    <w:rsid w:val="000528CB"/>
    <w:rsid w:val="000951DC"/>
    <w:rsid w:val="0009580E"/>
    <w:rsid w:val="000B576A"/>
    <w:rsid w:val="000B6127"/>
    <w:rsid w:val="000E3DA4"/>
    <w:rsid w:val="000F098E"/>
    <w:rsid w:val="001240AE"/>
    <w:rsid w:val="001D10A1"/>
    <w:rsid w:val="00206BFA"/>
    <w:rsid w:val="002273BC"/>
    <w:rsid w:val="00247C68"/>
    <w:rsid w:val="00293468"/>
    <w:rsid w:val="002B0783"/>
    <w:rsid w:val="00310593"/>
    <w:rsid w:val="00363C64"/>
    <w:rsid w:val="00377D37"/>
    <w:rsid w:val="003A5D33"/>
    <w:rsid w:val="003A775B"/>
    <w:rsid w:val="003B396B"/>
    <w:rsid w:val="003B689A"/>
    <w:rsid w:val="003F027D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40F5F"/>
    <w:rsid w:val="00577078"/>
    <w:rsid w:val="005A346F"/>
    <w:rsid w:val="005F2913"/>
    <w:rsid w:val="005F75E9"/>
    <w:rsid w:val="00602494"/>
    <w:rsid w:val="0061731C"/>
    <w:rsid w:val="00620483"/>
    <w:rsid w:val="006260AD"/>
    <w:rsid w:val="0064026D"/>
    <w:rsid w:val="00642B94"/>
    <w:rsid w:val="0069285D"/>
    <w:rsid w:val="006D5E26"/>
    <w:rsid w:val="006F69B7"/>
    <w:rsid w:val="00766A4C"/>
    <w:rsid w:val="007819E2"/>
    <w:rsid w:val="00785DEF"/>
    <w:rsid w:val="007A29D0"/>
    <w:rsid w:val="007B4AAD"/>
    <w:rsid w:val="007E756A"/>
    <w:rsid w:val="00916BA9"/>
    <w:rsid w:val="00A20498"/>
    <w:rsid w:val="00A434DE"/>
    <w:rsid w:val="00AC038A"/>
    <w:rsid w:val="00AC1ADC"/>
    <w:rsid w:val="00B17485"/>
    <w:rsid w:val="00B52765"/>
    <w:rsid w:val="00B72999"/>
    <w:rsid w:val="00B77CA5"/>
    <w:rsid w:val="00BE3866"/>
    <w:rsid w:val="00BE52B8"/>
    <w:rsid w:val="00BF1B85"/>
    <w:rsid w:val="00C02809"/>
    <w:rsid w:val="00C12706"/>
    <w:rsid w:val="00C36172"/>
    <w:rsid w:val="00C47E29"/>
    <w:rsid w:val="00C50B56"/>
    <w:rsid w:val="00CB0633"/>
    <w:rsid w:val="00D05BA1"/>
    <w:rsid w:val="00D76B2B"/>
    <w:rsid w:val="00DB659C"/>
    <w:rsid w:val="00E77E22"/>
    <w:rsid w:val="00EA2666"/>
    <w:rsid w:val="00EF6243"/>
    <w:rsid w:val="00F03B20"/>
    <w:rsid w:val="00F401BE"/>
    <w:rsid w:val="00FA4F7B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6E9B-EFE4-49FF-8409-A8AD277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12</cp:revision>
  <dcterms:created xsi:type="dcterms:W3CDTF">2015-05-19T08:50:00Z</dcterms:created>
  <dcterms:modified xsi:type="dcterms:W3CDTF">2015-07-06T09:18:00Z</dcterms:modified>
</cp:coreProperties>
</file>